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ルックアップ一覧の取得</w:t>
      </w:r>
    </w:p>
    <w:p>
      <w:r>
        <w:t>検索条件に一致するルックアップ一覧を取得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ok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全件取得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名前、説明、クエリ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7,</w:t>
        <w:cr/>
      </w:r>
      <w:r>
        <w:t xml:space="preserve">  "lookups": [</w:t>
        <w:cr/>
      </w:r>
      <w:r>
        <w:t xml:space="preserve">    {</w:t>
        <w:cr/>
      </w:r>
      <w:r>
        <w:t xml:space="preserve">      "guid": "76b8699d-91a1-4576-a908-7db753570a0a",</w:t>
        <w:cr/>
      </w:r>
      <w:r>
        <w:t xml:space="preserve">      "name": "country_code",</w:t>
        <w:cr/>
      </w:r>
      <w:r>
        <w:t xml:space="preserve">      "description": "国コードと韓国語名のマッピング",</w:t>
        <w:cr/>
      </w:r>
      <w:r>
        <w:t xml:space="preserve">      "record_count": 236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field_name": "country",</w:t>
        <w:cr/>
      </w:r>
      <w:r>
        <w:t xml:space="preserve">          "len": 2,</w:t>
        <w:cr/>
      </w:r>
      <w:r>
        <w:t xml:space="preserve">          "use_null": false</w:t>
        <w:cr/>
      </w:r>
      <w:r>
        <w:t xml:space="preserve">        },</w:t>
        <w:cr/>
      </w:r>
      <w:r>
        <w:t xml:space="preserve">        {</w:t>
        <w:cr/>
      </w:r>
      <w:r>
        <w:t xml:space="preserve">          "field_name": "name",</w:t>
        <w:cr/>
      </w:r>
      <w:r>
        <w:t xml:space="preserve">          "len": 255,</w:t>
        <w:cr/>
      </w:r>
      <w:r>
        <w:t xml:space="preserve">          "use_null": false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3-09-23 17:13:15+0900",</w:t>
        <w:cr/>
      </w:r>
      <w:r>
        <w:t xml:space="preserve">      "updated": "2023-09-23 17:13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ルックアップ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okups</w:t>
      </w:r>
      <w:r>
        <w:t xml:space="preserve"> (配列): ページングされたルックアッ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ルックアッ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ルックアッ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ルックアッ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cord_count</w:t>
      </w:r>
      <w:r>
        <w:t xml:space="preserve"> (32ビット整数): ルックアップに含まれるレコー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配列): フィールド定義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field_name</w:t>
      </w:r>
      <w:r>
        <w:t xml:space="preserve"> (文字列): 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en</w:t>
      </w:r>
      <w:r>
        <w:t xml:space="preserve"> (32ビット整数): 値の最大長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se_null</w:t>
      </w:r>
      <w:r>
        <w:t xml:space="preserve"> (ブール値): 空値の許容可否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ルックアップ参照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